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259ABE66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уктурних підрозділів 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710CC2" w:rsidRPr="00710CC2">
        <w:rPr>
          <w:rFonts w:eastAsia="Calibri"/>
          <w:sz w:val="24"/>
          <w:szCs w:val="24"/>
        </w:rPr>
        <w:t>Електрична енергія, формульне ціноутворення, без розподілу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10CC2">
        <w:rPr>
          <w:rFonts w:eastAsia="Calibri"/>
          <w:sz w:val="24"/>
          <w:szCs w:val="24"/>
        </w:rPr>
        <w:t>споживання енергії електричної структурними підрозділами ЦПМУ ДМС дозволить забезпечити безперервну роботу та надання послуг для громадян Кіровоград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646FAA5F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10CC2" w:rsidRPr="00710C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4-03-13-011526-a</w:t>
      </w:r>
    </w:p>
    <w:p w14:paraId="08CB37B6" w14:textId="3AD1FCFF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17208A">
        <w:rPr>
          <w:rFonts w:eastAsia="Calibri"/>
          <w:sz w:val="24"/>
          <w:szCs w:val="24"/>
        </w:rPr>
        <w:t>код згідно</w:t>
      </w:r>
      <w:r w:rsidR="00505B46" w:rsidRPr="00505B46">
        <w:rPr>
          <w:rFonts w:eastAsia="Calibri"/>
          <w:sz w:val="24"/>
          <w:szCs w:val="24"/>
        </w:rPr>
        <w:t xml:space="preserve"> ДК 021:2015: 09310000-5 Електрична енергія (Електрична енергія, формульне ціноутворення, без розподілу)</w:t>
      </w:r>
    </w:p>
    <w:p w14:paraId="26F737FF" w14:textId="4063336D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B46">
        <w:rPr>
          <w:rFonts w:ascii="Times New Roman" w:hAnsi="Times New Roman" w:cs="Times New Roman"/>
          <w:sz w:val="24"/>
          <w:szCs w:val="24"/>
        </w:rPr>
        <w:t>720 0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Сімсот двадцять тисяч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порядку визначення вартості енергії електричної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624354D0" w14:textId="77777777" w:rsidR="00CB52DC" w:rsidRPr="00970780" w:rsidRDefault="00CB52D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D1D4AE" w14:textId="77777777" w:rsidR="00443F32" w:rsidRPr="00443F32" w:rsidRDefault="00443F32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ікувані обсяги закупівлі електричної енергії</w:t>
      </w:r>
    </w:p>
    <w:p w14:paraId="59D8D4CD" w14:textId="11DC338A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і Споживача:</w:t>
      </w:r>
    </w:p>
    <w:p w14:paraId="6E68A226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2524"/>
        <w:gridCol w:w="1984"/>
        <w:gridCol w:w="682"/>
        <w:gridCol w:w="736"/>
        <w:gridCol w:w="708"/>
        <w:gridCol w:w="851"/>
      </w:tblGrid>
      <w:tr w:rsidR="00443F32" w:rsidRPr="00443F32" w14:paraId="4669B322" w14:textId="77777777" w:rsidTr="00987F60">
        <w:trPr>
          <w:cantSplit/>
          <w:trHeight w:val="1707"/>
        </w:trPr>
        <w:tc>
          <w:tcPr>
            <w:tcW w:w="566" w:type="dxa"/>
          </w:tcPr>
          <w:p w14:paraId="3F21784D" w14:textId="77777777" w:rsidR="00443F32" w:rsidRPr="00443F32" w:rsidRDefault="00443F32" w:rsidP="00443F32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</w:tcPr>
          <w:p w14:paraId="0210FC6A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IC 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24" w:type="dxa"/>
          </w:tcPr>
          <w:p w14:paraId="60B02B33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’єкту</w:t>
            </w:r>
          </w:p>
        </w:tc>
        <w:tc>
          <w:tcPr>
            <w:tcW w:w="1984" w:type="dxa"/>
          </w:tcPr>
          <w:p w14:paraId="61762250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об’єкту</w:t>
            </w:r>
          </w:p>
        </w:tc>
        <w:tc>
          <w:tcPr>
            <w:tcW w:w="682" w:type="dxa"/>
            <w:textDirection w:val="tbRl"/>
          </w:tcPr>
          <w:p w14:paraId="0C0F3F4B" w14:textId="77777777" w:rsidR="00443F32" w:rsidRPr="00443F32" w:rsidRDefault="00443F32" w:rsidP="00443F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інь напруги </w:t>
            </w:r>
            <w:proofErr w:type="spellStart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ня</w:t>
            </w:r>
            <w:proofErr w:type="spellEnd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736" w:type="dxa"/>
            <w:textDirection w:val="tbRl"/>
          </w:tcPr>
          <w:p w14:paraId="3FFBC6C2" w14:textId="77777777" w:rsidR="00443F32" w:rsidRPr="00443F32" w:rsidRDefault="00443F32" w:rsidP="00443F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а</w:t>
            </w:r>
            <w:proofErr w:type="spellEnd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708" w:type="dxa"/>
            <w:textDirection w:val="tbRl"/>
          </w:tcPr>
          <w:p w14:paraId="3904E841" w14:textId="77777777" w:rsidR="00443F32" w:rsidRPr="00443F32" w:rsidRDefault="00443F32" w:rsidP="00443F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во-лена</w:t>
            </w:r>
            <w:proofErr w:type="spellEnd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851" w:type="dxa"/>
            <w:textDirection w:val="tbRl"/>
          </w:tcPr>
          <w:p w14:paraId="0C4ECF0C" w14:textId="77777777" w:rsidR="00443F32" w:rsidRPr="00443F32" w:rsidRDefault="00443F32" w:rsidP="00443F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ія надійності </w:t>
            </w:r>
            <w:proofErr w:type="spellStart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о</w:t>
            </w:r>
            <w:proofErr w:type="spellEnd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ймачів</w:t>
            </w:r>
          </w:p>
        </w:tc>
      </w:tr>
      <w:tr w:rsidR="00443F32" w:rsidRPr="00443F32" w14:paraId="570AE912" w14:textId="77777777" w:rsidTr="00987F60">
        <w:tc>
          <w:tcPr>
            <w:tcW w:w="566" w:type="dxa"/>
          </w:tcPr>
          <w:p w14:paraId="600A0CE5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C9D9C75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Z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701958752</w:t>
            </w:r>
          </w:p>
        </w:tc>
        <w:tc>
          <w:tcPr>
            <w:tcW w:w="2524" w:type="dxa"/>
          </w:tcPr>
          <w:p w14:paraId="45882A97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Адмінбудівля (Кропивницький)</w:t>
            </w:r>
          </w:p>
        </w:tc>
        <w:tc>
          <w:tcPr>
            <w:tcW w:w="1984" w:type="dxa"/>
          </w:tcPr>
          <w:p w14:paraId="13D6C6E3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ропивницький, вул. Олексія Єгорова, 25-а</w:t>
            </w:r>
          </w:p>
        </w:tc>
        <w:tc>
          <w:tcPr>
            <w:tcW w:w="682" w:type="dxa"/>
          </w:tcPr>
          <w:p w14:paraId="3198B8C0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6" w:type="dxa"/>
          </w:tcPr>
          <w:p w14:paraId="4AF45FC3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6</w:t>
            </w:r>
          </w:p>
        </w:tc>
        <w:tc>
          <w:tcPr>
            <w:tcW w:w="708" w:type="dxa"/>
          </w:tcPr>
          <w:p w14:paraId="1C0A96A8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14:paraId="5D426433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43F32" w:rsidRPr="00443F32" w14:paraId="01AC8D6D" w14:textId="77777777" w:rsidTr="00987F60">
        <w:tc>
          <w:tcPr>
            <w:tcW w:w="566" w:type="dxa"/>
          </w:tcPr>
          <w:p w14:paraId="589C2AA2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14:paraId="7A1C738C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367395765</w:t>
            </w:r>
          </w:p>
        </w:tc>
        <w:tc>
          <w:tcPr>
            <w:tcW w:w="2524" w:type="dxa"/>
          </w:tcPr>
          <w:p w14:paraId="3089B4E0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Паспортний стіл) (Кропивницький)</w:t>
            </w:r>
          </w:p>
        </w:tc>
        <w:tc>
          <w:tcPr>
            <w:tcW w:w="1984" w:type="dxa"/>
          </w:tcPr>
          <w:p w14:paraId="2DECC852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ропивницький, </w:t>
            </w:r>
            <w:r w:rsidRPr="0044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 Соборна, 14</w:t>
            </w:r>
          </w:p>
        </w:tc>
        <w:tc>
          <w:tcPr>
            <w:tcW w:w="682" w:type="dxa"/>
          </w:tcPr>
          <w:p w14:paraId="6FCDCE8C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6" w:type="dxa"/>
          </w:tcPr>
          <w:p w14:paraId="4579CC1E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708" w:type="dxa"/>
          </w:tcPr>
          <w:p w14:paraId="6C986D18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14:paraId="2E9E1586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43F32" w:rsidRPr="00443F32" w14:paraId="5CCC0A9B" w14:textId="77777777" w:rsidTr="00987F60">
        <w:tc>
          <w:tcPr>
            <w:tcW w:w="566" w:type="dxa"/>
          </w:tcPr>
          <w:p w14:paraId="53BA369C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29CDD85D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9369419137</w:t>
            </w:r>
          </w:p>
        </w:tc>
        <w:tc>
          <w:tcPr>
            <w:tcW w:w="2524" w:type="dxa"/>
          </w:tcPr>
          <w:p w14:paraId="58F24286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Світловодськ)</w:t>
            </w:r>
          </w:p>
        </w:tc>
        <w:tc>
          <w:tcPr>
            <w:tcW w:w="1984" w:type="dxa"/>
          </w:tcPr>
          <w:p w14:paraId="60EEE73E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Світловодськ,</w:t>
            </w:r>
          </w:p>
          <w:p w14:paraId="482A2A30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ихайла Грушевського, 7</w:t>
            </w:r>
          </w:p>
        </w:tc>
        <w:tc>
          <w:tcPr>
            <w:tcW w:w="682" w:type="dxa"/>
          </w:tcPr>
          <w:p w14:paraId="14A14629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6" w:type="dxa"/>
          </w:tcPr>
          <w:p w14:paraId="0A0D5AC1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3D5F5902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0DE672BA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43F32" w:rsidRPr="00443F32" w14:paraId="1E921E30" w14:textId="77777777" w:rsidTr="00987F60">
        <w:tc>
          <w:tcPr>
            <w:tcW w:w="566" w:type="dxa"/>
          </w:tcPr>
          <w:p w14:paraId="1ABFCFA0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14:paraId="4B8CF581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539979078</w:t>
            </w:r>
          </w:p>
        </w:tc>
        <w:tc>
          <w:tcPr>
            <w:tcW w:w="2524" w:type="dxa"/>
          </w:tcPr>
          <w:p w14:paraId="79B34188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приміщення</w:t>
            </w:r>
            <w:proofErr w:type="spellEnd"/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воукраїнка)</w:t>
            </w:r>
          </w:p>
        </w:tc>
        <w:tc>
          <w:tcPr>
            <w:tcW w:w="1984" w:type="dxa"/>
          </w:tcPr>
          <w:p w14:paraId="6CE5FF48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Новоукраїнка,</w:t>
            </w:r>
          </w:p>
          <w:p w14:paraId="4E7F572E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Соборна, 52/1</w:t>
            </w:r>
          </w:p>
        </w:tc>
        <w:tc>
          <w:tcPr>
            <w:tcW w:w="682" w:type="dxa"/>
          </w:tcPr>
          <w:p w14:paraId="06405A74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6" w:type="dxa"/>
          </w:tcPr>
          <w:p w14:paraId="6DDAC657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8" w:type="dxa"/>
          </w:tcPr>
          <w:p w14:paraId="7CF7EC44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</w:tcPr>
          <w:p w14:paraId="4E2FE5DD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43F32" w:rsidRPr="00443F32" w14:paraId="2CECCBE4" w14:textId="77777777" w:rsidTr="00987F60">
        <w:tc>
          <w:tcPr>
            <w:tcW w:w="566" w:type="dxa"/>
          </w:tcPr>
          <w:p w14:paraId="669CD52D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29AB12F7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8807404122</w:t>
            </w:r>
          </w:p>
        </w:tc>
        <w:tc>
          <w:tcPr>
            <w:tcW w:w="2524" w:type="dxa"/>
          </w:tcPr>
          <w:p w14:paraId="23034BA0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 (Новоархангельськ)</w:t>
            </w:r>
          </w:p>
        </w:tc>
        <w:tc>
          <w:tcPr>
            <w:tcW w:w="1984" w:type="dxa"/>
          </w:tcPr>
          <w:p w14:paraId="5078EDF3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Новоархангельськ, вул. Слави, 35</w:t>
            </w:r>
          </w:p>
        </w:tc>
        <w:tc>
          <w:tcPr>
            <w:tcW w:w="682" w:type="dxa"/>
          </w:tcPr>
          <w:p w14:paraId="4A4D5F4A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6" w:type="dxa"/>
          </w:tcPr>
          <w:p w14:paraId="154D75D3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57ADCE42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1CE9311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443F32" w:rsidRPr="00443F32" w14:paraId="1EF0ECC2" w14:textId="77777777" w:rsidTr="00987F60">
        <w:tc>
          <w:tcPr>
            <w:tcW w:w="566" w:type="dxa"/>
          </w:tcPr>
          <w:p w14:paraId="1356C611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14:paraId="02F944A9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0168834435</w:t>
            </w:r>
          </w:p>
        </w:tc>
        <w:tc>
          <w:tcPr>
            <w:tcW w:w="2524" w:type="dxa"/>
          </w:tcPr>
          <w:p w14:paraId="2FCBA9A3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 (Бобринець)</w:t>
            </w:r>
          </w:p>
        </w:tc>
        <w:tc>
          <w:tcPr>
            <w:tcW w:w="1984" w:type="dxa"/>
          </w:tcPr>
          <w:p w14:paraId="3337AC6F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Бобринець,</w:t>
            </w:r>
          </w:p>
          <w:p w14:paraId="79DEDD1C" w14:textId="77777777" w:rsidR="00443F32" w:rsidRPr="00443F32" w:rsidRDefault="00443F32" w:rsidP="004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Шевченка, 101а</w:t>
            </w:r>
          </w:p>
        </w:tc>
        <w:tc>
          <w:tcPr>
            <w:tcW w:w="682" w:type="dxa"/>
          </w:tcPr>
          <w:p w14:paraId="75D5839D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6" w:type="dxa"/>
          </w:tcPr>
          <w:p w14:paraId="1B271566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</w:tcPr>
          <w:p w14:paraId="456CAB2B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</w:tcPr>
          <w:p w14:paraId="74EF648A" w14:textId="77777777" w:rsidR="00443F32" w:rsidRPr="00443F32" w:rsidRDefault="00443F32" w:rsidP="004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</w:tbl>
    <w:p w14:paraId="0C1DE857" w14:textId="77777777" w:rsidR="00443F32" w:rsidRPr="00443F32" w:rsidRDefault="00443F32" w:rsidP="00443F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ількість товару (обсяги постачання електричної енергії)  кВт*год.</w:t>
      </w:r>
    </w:p>
    <w:p w14:paraId="7266FEC9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495329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44 000 кВт*год </w:t>
      </w:r>
    </w:p>
    <w:p w14:paraId="53C9CCC4" w14:textId="77777777" w:rsidR="00443F32" w:rsidRPr="00443F32" w:rsidRDefault="00443F32" w:rsidP="00443F32">
      <w:pPr>
        <w:spacing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ВИЗНАЧЕННЯ ВАРТОСТІ ЕЛЕКТРИЧНОЇ ЕНЕРГІЇ</w:t>
      </w:r>
    </w:p>
    <w:p w14:paraId="7FC1606D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1. Формула визначення ціни за одиницю Товару</w:t>
      </w:r>
    </w:p>
    <w:p w14:paraId="389D4503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>Ціна за одиницю Товару (</w:t>
      </w: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sz w:val="24"/>
          <w:szCs w:val="24"/>
        </w:rPr>
        <w:t>) визначається за формулою та змінюється на підставі звернення листом однієї зі Сторін у порядку, визначеному п. 5.5 Договору:</w:t>
      </w:r>
    </w:p>
    <w:p w14:paraId="046D510C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Ц= (К ‧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а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осп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+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пост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>) ‧ 1,2</w:t>
      </w:r>
      <w:r w:rsidRPr="00443F32">
        <w:rPr>
          <w:rFonts w:ascii="Times New Roman" w:eastAsia="Calibri" w:hAnsi="Times New Roman" w:cs="Times New Roman"/>
          <w:sz w:val="24"/>
          <w:szCs w:val="24"/>
        </w:rPr>
        <w:t>, де</w:t>
      </w:r>
    </w:p>
    <w:p w14:paraId="70CADB60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1,2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урахування ПДВ (у разі, якщо Постачальник не є платником ПДВ, у формулі замість 1,2 зазначається 1);</w:t>
      </w:r>
    </w:p>
    <w:p w14:paraId="314EDD8C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а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ціна закупівлі одиниці Товару (актуальна) на день укладення Договору або останньої додаткової угоди до цього Договору, грн/кіловат-година без ПДВ;</w:t>
      </w:r>
    </w:p>
    <w:p w14:paraId="39961E73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осп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ціна (тариф) послуг оператора системи передачі (ціна регульованих послуг, яка визначається НКРЕКП), грн/кіловат-година без ПДВ;</w:t>
      </w:r>
    </w:p>
    <w:p w14:paraId="4F1AEC68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пост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вартість послуг Постачальника, що включає усі витрати Постачальника, які необхідні для виконання Постачальником умов цього Договору, в тому числі на пересилання документів, сплату митних тарифів, податків, зборів та інших платежів, інших витрат, які понесе Постачальник у зв’язку з виконанням Договору;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пост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становить</w:t>
      </w:r>
      <w:r w:rsidRPr="00443F32">
        <w:rPr>
          <w:rFonts w:ascii="Times New Roman" w:eastAsia="Calibri" w:hAnsi="Times New Roman" w:cs="Times New Roman"/>
          <w:sz w:val="24"/>
          <w:szCs w:val="24"/>
          <w:lang w:val="ru-RU"/>
        </w:rPr>
        <w:t>______</w:t>
      </w:r>
      <w:r w:rsidRPr="00443F32">
        <w:rPr>
          <w:rFonts w:ascii="Times New Roman" w:eastAsia="Calibri" w:hAnsi="Times New Roman" w:cs="Times New Roman"/>
          <w:b/>
          <w:sz w:val="24"/>
          <w:szCs w:val="24"/>
        </w:rPr>
        <w:t>грн/кіловат-година без ПДВ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та не змінюється протягом усього строку дії Договору;</w:t>
      </w:r>
    </w:p>
    <w:p w14:paraId="56EC2853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коефіцієнт коливання ціни закупівлі одиниці Товару, який на момент укладення Договору становить 1 (один) і, у разі коливання ціни закупівлі одиниці Товару на Ринку електроенергії, визначається за формулою:</w:t>
      </w:r>
    </w:p>
    <w:p w14:paraId="3CD3CA20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=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п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/ 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r w:rsidRPr="00443F32">
        <w:rPr>
          <w:rFonts w:ascii="Times New Roman" w:eastAsia="Calibri" w:hAnsi="Times New Roman" w:cs="Times New Roman"/>
          <w:sz w:val="24"/>
          <w:szCs w:val="24"/>
        </w:rPr>
        <w:t>, де</w:t>
      </w:r>
    </w:p>
    <w:p w14:paraId="23FDFC87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п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поточна середньозважена ціна закупівлі одиниці Товару (поточна) за результатами торгів на Ринку електроенергії протягом календарного місяця, в якому відбулась зміна ціни, грн/кіловат-година без ПДВ</w:t>
      </w:r>
    </w:p>
    <w:p w14:paraId="61CD84C8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п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proofErr w:type="spellEnd"/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>, де</w:t>
      </w:r>
    </w:p>
    <w:p w14:paraId="246BE046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  <w:proofErr w:type="spellStart"/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proofErr w:type="spellEnd"/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середньозважена ціна закупівлі одиниці Товару (поточна) за результатами торгів на ринку електричної енергії «на добу наперед» торгової зони «Об’єднана енергетична система України» протягом календарного місяця, в якому відбулась зміна ціни, грн/кіловат-година без ПДВ;</w:t>
      </w:r>
    </w:p>
    <w:p w14:paraId="59879B52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середньозважена ціна закупівлі одиниці Товару (базова) за календарний місяць, визначений базовим, грн/кіловат-година без ПДВ</w:t>
      </w:r>
    </w:p>
    <w:p w14:paraId="425E73FA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</w:t>
      </w:r>
      <w:r w:rsidRPr="00443F32">
        <w:rPr>
          <w:rFonts w:ascii="Times New Roman" w:eastAsia="Calibri" w:hAnsi="Times New Roman" w:cs="Times New Roman"/>
          <w:b/>
          <w:sz w:val="24"/>
          <w:szCs w:val="24"/>
        </w:rPr>
        <w:t xml:space="preserve"> = 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r w:rsidRPr="00443F3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9419D5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43F32">
        <w:rPr>
          <w:rFonts w:ascii="Times New Roman" w:eastAsia="Calibri" w:hAnsi="Times New Roman" w:cs="Times New Roman"/>
          <w:sz w:val="24"/>
          <w:szCs w:val="24"/>
          <w:lang w:bidi="uk-UA"/>
        </w:rPr>
        <w:t>Базова середньозважена ціна фіксується на момент укладання договору.</w:t>
      </w:r>
    </w:p>
    <w:p w14:paraId="18AFDC52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43F32">
        <w:rPr>
          <w:rFonts w:ascii="Times New Roman" w:eastAsia="Calibri" w:hAnsi="Times New Roman" w:cs="Times New Roman"/>
          <w:sz w:val="24"/>
          <w:szCs w:val="24"/>
          <w:lang w:bidi="uk-UA"/>
        </w:rPr>
        <w:t>Базова середньозважена ціна (лютий 2024 року):</w:t>
      </w:r>
    </w:p>
    <w:p w14:paraId="2DA3E465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bidi="uk-UA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  <w:lang w:bidi="uk-UA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  <w:lang w:bidi="uk-UA"/>
        </w:rPr>
        <w:t>сз</w:t>
      </w:r>
      <w:r w:rsidRPr="00443F32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= </w:t>
      </w:r>
      <w:bookmarkStart w:id="0" w:name="_Hlk153624655"/>
      <w:r w:rsidRPr="00443F32">
        <w:rPr>
          <w:rFonts w:ascii="Times New Roman" w:eastAsia="Calibri" w:hAnsi="Times New Roman" w:cs="Times New Roman"/>
          <w:b/>
          <w:sz w:val="24"/>
          <w:szCs w:val="24"/>
          <w:lang w:bidi="uk-UA"/>
        </w:rPr>
        <w:t>3,26858 грн/кіловат-година без ПДВ.</w:t>
      </w:r>
      <w:bookmarkEnd w:id="0"/>
    </w:p>
    <w:p w14:paraId="037DCFC9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</w:t>
      </w:r>
      <w:r w:rsidRPr="00443F32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сз.рдн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– середньозважена ціна закупівлі одиниці Товару (базова) на ринку електричної енергії «на добу наперед» торгової зони «Об’єднана енергетична система України» за календарний місяць, визначений базовим, грн/кіловат-година без ПДВ;</w:t>
      </w:r>
    </w:p>
    <w:p w14:paraId="0C990460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В цьому Договорі лютий 2024 року – календарний місяць, визначений базовим, для розрахунку  середньозваженої ціни закупівлі одиниці Товару. </w:t>
      </w:r>
    </w:p>
    <w:p w14:paraId="65498CBF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3F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 час проведення розрахунків в наступній додатковій угоді величини, які є </w:t>
      </w:r>
      <w:r w:rsidRPr="00443F32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точними</w:t>
      </w:r>
      <w:r w:rsidRPr="00443F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цьому правочині, слід вважати </w:t>
      </w:r>
      <w:r w:rsidRPr="00443F32">
        <w:rPr>
          <w:rFonts w:ascii="Times New Roman" w:eastAsia="Calibri" w:hAnsi="Times New Roman" w:cs="Times New Roman"/>
          <w:b/>
          <w:sz w:val="24"/>
          <w:szCs w:val="24"/>
          <w:u w:val="single"/>
        </w:rPr>
        <w:t>базовими</w:t>
      </w:r>
      <w:r w:rsidRPr="00443F3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14:paraId="51A96C3A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2. Ціна за одиницю Товару</w:t>
      </w:r>
    </w:p>
    <w:p w14:paraId="6BA9DC09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. Ціна закупівлі одиниці Товару (поточна) становить: </w:t>
      </w:r>
      <w:r w:rsidRPr="00443F32">
        <w:rPr>
          <w:rFonts w:ascii="Times New Roman" w:eastAsia="Calibri" w:hAnsi="Times New Roman" w:cs="Times New Roman"/>
          <w:b/>
          <w:bCs/>
          <w:sz w:val="24"/>
          <w:szCs w:val="24"/>
        </w:rPr>
        <w:t>3,26858</w:t>
      </w: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 грн/кіловат-година без ПДВ.</w:t>
      </w:r>
    </w:p>
    <w:p w14:paraId="6E6B45D8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 xml:space="preserve">2.2. Ціна (тариф) послуг оператора системи передачі (ціна регульованих послуг, яка визначається НКРЕКП) становить: </w:t>
      </w:r>
      <w:bookmarkStart w:id="1" w:name="_Hlk153623616"/>
      <w:r w:rsidRPr="00443F32">
        <w:rPr>
          <w:rFonts w:ascii="Times New Roman" w:eastAsia="Calibri" w:hAnsi="Times New Roman" w:cs="Times New Roman"/>
          <w:b/>
          <w:bCs/>
          <w:sz w:val="24"/>
          <w:szCs w:val="24"/>
        </w:rPr>
        <w:t>0,52857</w:t>
      </w:r>
      <w:bookmarkEnd w:id="1"/>
      <w:r w:rsidRPr="00443F32">
        <w:rPr>
          <w:rFonts w:ascii="Times New Roman" w:eastAsia="Calibri" w:hAnsi="Times New Roman" w:cs="Times New Roman"/>
          <w:sz w:val="24"/>
          <w:szCs w:val="24"/>
        </w:rPr>
        <w:t>грн/кіловат-година без ПДВ.</w:t>
      </w:r>
    </w:p>
    <w:p w14:paraId="246363FC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sz w:val="24"/>
          <w:szCs w:val="24"/>
        </w:rPr>
        <w:t>2.3. Ціна за одиницю Товару становить:</w:t>
      </w:r>
    </w:p>
    <w:p w14:paraId="13FF7F69" w14:textId="77777777" w:rsidR="00443F32" w:rsidRPr="00443F32" w:rsidRDefault="00443F32" w:rsidP="00443F32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Ц = (1*3,26858 + 0,52857 + ____) ‧ 1,2 =________ грн/кіловат-година з ПДВ.</w:t>
      </w:r>
    </w:p>
    <w:p w14:paraId="782963FA" w14:textId="37E56B7C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 w16cid:durableId="9844594">
    <w:abstractNumId w:val="0"/>
  </w:num>
  <w:num w:numId="2" w16cid:durableId="124475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60E4-0527-46CA-BE18-E206773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иктория</cp:lastModifiedBy>
  <cp:revision>4</cp:revision>
  <dcterms:created xsi:type="dcterms:W3CDTF">2024-06-09T15:37:00Z</dcterms:created>
  <dcterms:modified xsi:type="dcterms:W3CDTF">2024-06-09T15:58:00Z</dcterms:modified>
</cp:coreProperties>
</file>